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7F93" w14:textId="77777777" w:rsidR="009311BB" w:rsidRDefault="00544767" w:rsidP="009311B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</w:p>
    <w:p w14:paraId="72C37DF3" w14:textId="5D2B12FE" w:rsidR="009311BB" w:rsidRDefault="00460B97" w:rsidP="009311B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460B97">
        <w:rPr>
          <w:rFonts w:ascii="Calibri" w:hAnsi="Calibri"/>
          <w:b/>
          <w:sz w:val="32"/>
          <w:szCs w:val="32"/>
        </w:rPr>
        <w:t>Nutrició i Dietètica aplicada en persones amb diabetis</w:t>
      </w:r>
    </w:p>
    <w:p w14:paraId="2510EFB0" w14:textId="48115E17" w:rsidR="00460B97" w:rsidRPr="00460B97" w:rsidRDefault="009311BB" w:rsidP="009311BB">
      <w:pPr>
        <w:ind w:left="70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Segona edició)</w:t>
      </w: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551B76FA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F30B22">
              <w:rPr>
                <w:rFonts w:ascii="Calibri" w:hAnsi="Calibri"/>
                <w:b/>
                <w:sz w:val="22"/>
                <w:szCs w:val="22"/>
              </w:rPr>
            </w:r>
            <w:r w:rsidR="00F30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14:paraId="588F5A5F" w14:textId="77777777"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14:paraId="451F7CEB" w14:textId="77777777" w:rsidR="00EA7A2C" w:rsidRDefault="00EA7A2C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F30B22">
        <w:rPr>
          <w:rFonts w:ascii="Calibri" w:hAnsi="Calibri"/>
          <w:b/>
          <w:sz w:val="22"/>
          <w:szCs w:val="22"/>
        </w:rPr>
      </w:r>
      <w:r w:rsidR="00F30B22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Em comprometo presentar durant tota la documentació sol·licitada (informe de vida laboral o certificat d’empresa o rebut d’autònoms o document acreditatiu de la situació de la situació de demandant d’ocupació no ocupat (DONO).</w:t>
      </w:r>
    </w:p>
    <w:p w14:paraId="716F00E5" w14:textId="77777777" w:rsidR="00EA7A2C" w:rsidRDefault="00EA7A2C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B6A4DC" w14:textId="1ECF7E8C" w:rsidR="00EA7A2C" w:rsidRDefault="00EA7A2C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F30B22">
        <w:rPr>
          <w:rFonts w:ascii="Calibri" w:hAnsi="Calibri"/>
          <w:b/>
          <w:sz w:val="22"/>
          <w:szCs w:val="22"/>
        </w:rPr>
      </w:r>
      <w:r w:rsidR="00F30B22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Em comprometo comunicar qualsevol canvi en la meva situació laboral abans del inici del curs </w:t>
      </w:r>
    </w:p>
    <w:p w14:paraId="4B3B8F87" w14:textId="77777777" w:rsidR="00BC0AC2" w:rsidRDefault="00BC0AC2" w:rsidP="0010441D">
      <w:pPr>
        <w:spacing w:line="276" w:lineRule="auto"/>
        <w:jc w:val="both"/>
        <w:rPr>
          <w:rFonts w:ascii="Arial" w:hAnsi="Arial" w:cs="Arial"/>
        </w:rPr>
      </w:pPr>
    </w:p>
    <w:p w14:paraId="55313915" w14:textId="0F76AB38" w:rsidR="00BC0AC2" w:rsidRPr="00E84B6C" w:rsidRDefault="00BC0AC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F30B22">
        <w:rPr>
          <w:rFonts w:ascii="Calibri" w:hAnsi="Calibri"/>
          <w:b/>
          <w:sz w:val="22"/>
          <w:szCs w:val="22"/>
        </w:rPr>
      </w:r>
      <w:r w:rsidR="00F30B22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>assistir a</w:t>
      </w:r>
      <w:r w:rsidR="00E84B6C">
        <w:rPr>
          <w:rFonts w:ascii="Calibri" w:hAnsi="Calibri"/>
          <w:b/>
          <w:sz w:val="22"/>
          <w:szCs w:val="22"/>
        </w:rPr>
        <w:t>l 80% de la formació.</w:t>
      </w:r>
    </w:p>
    <w:p w14:paraId="7BA51224" w14:textId="69EA0BF6"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4D43C367" w14:textId="3DEF57AE"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53DD7456" w14:textId="77777777" w:rsidR="00544767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</w:r>
      <w:r w:rsidR="00F30B22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Enlla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4B9BD7F5" w14:textId="77777777"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5DCB62DB" w14:textId="77777777" w:rsidR="00EA7A2C" w:rsidRDefault="00EA7A2C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51A20F83" w14:textId="77777777" w:rsidR="00EA7A2C" w:rsidRPr="001D6EC3" w:rsidRDefault="00EA7A2C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34B89CB5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2960A944" w14:textId="77777777"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</w:p>
    <w:sectPr w:rsidR="003515A9" w:rsidRPr="001D6EC3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98EE" w14:textId="77777777" w:rsidR="00422C92" w:rsidRDefault="00422C92" w:rsidP="00141EA8">
    <w:pPr>
      <w:pStyle w:val="Peu"/>
      <w:jc w:val="center"/>
      <w:rPr>
        <w:rFonts w:ascii="Calibri" w:hAnsi="Calibri" w:cs="Calibri"/>
        <w:sz w:val="18"/>
        <w:szCs w:val="18"/>
      </w:rPr>
    </w:pPr>
  </w:p>
  <w:p w14:paraId="76509FE8" w14:textId="085C4166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37183188" w:rsidR="00742258" w:rsidRPr="00DC29AC" w:rsidRDefault="00422C92" w:rsidP="00422C92">
    <w:pPr>
      <w:pStyle w:val="Peu"/>
      <w:tabs>
        <w:tab w:val="left" w:pos="1982"/>
        <w:tab w:val="center" w:pos="487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="00742258" w:rsidRPr="00DC29AC">
      <w:rPr>
        <w:rFonts w:ascii="Calibri" w:hAnsi="Calibri" w:cs="Calibri"/>
        <w:sz w:val="18"/>
        <w:szCs w:val="18"/>
      </w:rPr>
      <w:t xml:space="preserve">Tel. +34 93 </w:t>
    </w:r>
    <w:r w:rsidR="00742258"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F30B22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4890C95C" w14:textId="6306C369" w:rsidR="0078514D" w:rsidRDefault="009311BB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r w:rsidRPr="009311BB">
      <w:rPr>
        <w:rFonts w:ascii="Calibri" w:hAnsi="Calibri"/>
        <w:b/>
        <w:noProof/>
        <w:sz w:val="22"/>
        <w:szCs w:val="22"/>
        <w:lang w:eastAsia="ca-ES"/>
      </w:rPr>
      <w:drawing>
        <wp:inline distT="0" distB="0" distL="0" distR="0" wp14:anchorId="21A5DC13" wp14:editId="4F21E97A">
          <wp:extent cx="6184900" cy="330835"/>
          <wp:effectExtent l="0" t="0" r="6350" b="0"/>
          <wp:docPr id="132234571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4571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4900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NextGenerationEU».</w:t>
    </w:r>
  </w:p>
  <w:p w14:paraId="34B767AF" w14:textId="77777777" w:rsidR="00E84B6C" w:rsidRDefault="00E84B6C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eu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8BCC" w14:textId="77777777" w:rsidR="00CB2F14" w:rsidRDefault="00925E63" w:rsidP="00141EA8">
    <w:pPr>
      <w:pStyle w:val="Capalera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95750">
    <w:abstractNumId w:val="3"/>
  </w:num>
  <w:num w:numId="2" w16cid:durableId="1655522660">
    <w:abstractNumId w:val="4"/>
  </w:num>
  <w:num w:numId="3" w16cid:durableId="830829224">
    <w:abstractNumId w:val="0"/>
  </w:num>
  <w:num w:numId="4" w16cid:durableId="702559199">
    <w:abstractNumId w:val="6"/>
  </w:num>
  <w:num w:numId="5" w16cid:durableId="1177967393">
    <w:abstractNumId w:val="2"/>
  </w:num>
  <w:num w:numId="6" w16cid:durableId="1964381270">
    <w:abstractNumId w:val="1"/>
  </w:num>
  <w:num w:numId="7" w16cid:durableId="1804272228">
    <w:abstractNumId w:val="5"/>
  </w:num>
  <w:num w:numId="8" w16cid:durableId="1727949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1DCC"/>
    <w:rsid w:val="000C6371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443E7"/>
    <w:rsid w:val="003515A9"/>
    <w:rsid w:val="00367E0E"/>
    <w:rsid w:val="00390E5C"/>
    <w:rsid w:val="00392868"/>
    <w:rsid w:val="003A7366"/>
    <w:rsid w:val="003D3FE6"/>
    <w:rsid w:val="004068EE"/>
    <w:rsid w:val="00410B9F"/>
    <w:rsid w:val="00422C92"/>
    <w:rsid w:val="00431A9E"/>
    <w:rsid w:val="00456385"/>
    <w:rsid w:val="00460B97"/>
    <w:rsid w:val="004A375B"/>
    <w:rsid w:val="004D74AA"/>
    <w:rsid w:val="004E27FC"/>
    <w:rsid w:val="004F448B"/>
    <w:rsid w:val="0053297D"/>
    <w:rsid w:val="00535383"/>
    <w:rsid w:val="00544767"/>
    <w:rsid w:val="00572D34"/>
    <w:rsid w:val="005766CA"/>
    <w:rsid w:val="005E1B89"/>
    <w:rsid w:val="005E1E2F"/>
    <w:rsid w:val="005F2701"/>
    <w:rsid w:val="00605F8D"/>
    <w:rsid w:val="00616721"/>
    <w:rsid w:val="0062044C"/>
    <w:rsid w:val="006423D2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B3141"/>
    <w:rsid w:val="007C7916"/>
    <w:rsid w:val="00812F74"/>
    <w:rsid w:val="0086659F"/>
    <w:rsid w:val="0087386A"/>
    <w:rsid w:val="00880776"/>
    <w:rsid w:val="008A348C"/>
    <w:rsid w:val="008A3803"/>
    <w:rsid w:val="008E6C8E"/>
    <w:rsid w:val="00904A05"/>
    <w:rsid w:val="00925E63"/>
    <w:rsid w:val="009311BB"/>
    <w:rsid w:val="009531FA"/>
    <w:rsid w:val="009A2295"/>
    <w:rsid w:val="009C7E3E"/>
    <w:rsid w:val="009D4AE7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A533C"/>
    <w:rsid w:val="00BC0AC2"/>
    <w:rsid w:val="00BE67BB"/>
    <w:rsid w:val="00C361AD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85896"/>
    <w:rsid w:val="00DA3E8D"/>
    <w:rsid w:val="00DE56E3"/>
    <w:rsid w:val="00E0756F"/>
    <w:rsid w:val="00E3618C"/>
    <w:rsid w:val="00E37DD1"/>
    <w:rsid w:val="00E42D6E"/>
    <w:rsid w:val="00E60481"/>
    <w:rsid w:val="00E84B6C"/>
    <w:rsid w:val="00EA52F0"/>
    <w:rsid w:val="00EA7A2C"/>
    <w:rsid w:val="00EB1894"/>
    <w:rsid w:val="00EC2D23"/>
    <w:rsid w:val="00EE776E"/>
    <w:rsid w:val="00EF2A85"/>
    <w:rsid w:val="00EF70FE"/>
    <w:rsid w:val="00F23366"/>
    <w:rsid w:val="00F24B8D"/>
    <w:rsid w:val="00F30B22"/>
    <w:rsid w:val="00F33141"/>
    <w:rsid w:val="00F57038"/>
    <w:rsid w:val="00FA1DA3"/>
    <w:rsid w:val="00FB1242"/>
    <w:rsid w:val="00FD1743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99"/>
    <w:unhideWhenUsed/>
    <w:rsid w:val="0019294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192947"/>
    <w:rPr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192947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192947"/>
    <w:rPr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92947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92947"/>
    <w:rPr>
      <w:lang w:val="ca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92947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79B6E-06DB-4F24-8494-FE09D41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</cp:lastModifiedBy>
  <cp:revision>25</cp:revision>
  <cp:lastPrinted>2023-09-04T13:28:00Z</cp:lastPrinted>
  <dcterms:created xsi:type="dcterms:W3CDTF">2023-09-01T11:19:00Z</dcterms:created>
  <dcterms:modified xsi:type="dcterms:W3CDTF">2024-01-23T15:52:00Z</dcterms:modified>
</cp:coreProperties>
</file>